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6B" w:rsidRDefault="0002313C" w:rsidP="0026496B">
      <w:pPr>
        <w:jc w:val="center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DATE \@ "MMMM d, yyyy" </w:instrText>
      </w:r>
      <w:r>
        <w:rPr>
          <w:sz w:val="24"/>
        </w:rPr>
        <w:fldChar w:fldCharType="separate"/>
      </w:r>
      <w:r w:rsidR="008F3153">
        <w:rPr>
          <w:noProof/>
          <w:sz w:val="24"/>
        </w:rPr>
        <w:t>January 19, 2016</w:t>
      </w:r>
      <w:r>
        <w:rPr>
          <w:sz w:val="24"/>
        </w:rPr>
        <w:fldChar w:fldCharType="end"/>
      </w:r>
    </w:p>
    <w:p w:rsidR="0026496B" w:rsidRDefault="001F3DF8" w:rsidP="0026496B">
      <w:pPr>
        <w:pStyle w:val="NormalWeb"/>
      </w:pPr>
      <w:r>
        <w:t>(Project Caption)</w:t>
      </w:r>
      <w:r w:rsidR="0026496B">
        <w:t xml:space="preserve">* </w:t>
      </w:r>
    </w:p>
    <w:p w:rsidR="0026496B" w:rsidRDefault="001F3DF8" w:rsidP="0026496B">
      <w:pPr>
        <w:pStyle w:val="NormalWeb"/>
      </w:pPr>
      <w:r>
        <w:t>(Newspaper Address)</w:t>
      </w:r>
      <w:r w:rsidR="0026496B">
        <w:t xml:space="preserve">*  </w:t>
      </w:r>
    </w:p>
    <w:p w:rsidR="0026496B" w:rsidRDefault="0026496B" w:rsidP="0026496B">
      <w:pPr>
        <w:pStyle w:val="NormalWeb"/>
      </w:pPr>
      <w:r>
        <w:t xml:space="preserve">SUBJECT:  *  </w:t>
      </w:r>
    </w:p>
    <w:p w:rsidR="0026496B" w:rsidRDefault="0026496B" w:rsidP="0026496B">
      <w:pPr>
        <w:pStyle w:val="NormalWeb"/>
      </w:pPr>
      <w:r>
        <w:t xml:space="preserve">Dear *: </w:t>
      </w:r>
    </w:p>
    <w:p w:rsidR="0026496B" w:rsidRDefault="0026496B" w:rsidP="0026496B">
      <w:pPr>
        <w:pStyle w:val="NormalWeb"/>
      </w:pPr>
      <w:r>
        <w:t xml:space="preserve"> Enclosed find copy of an advertisement to be published in your paper in the following issue(s): </w:t>
      </w:r>
    </w:p>
    <w:p w:rsidR="0026496B" w:rsidRDefault="0026496B" w:rsidP="0026496B">
      <w:pPr>
        <w:pStyle w:val="NormalWeb"/>
      </w:pPr>
      <w:r>
        <w:t xml:space="preserve">___________________________  </w:t>
      </w:r>
    </w:p>
    <w:p w:rsidR="0026496B" w:rsidRDefault="0026496B" w:rsidP="0026496B">
      <w:pPr>
        <w:pStyle w:val="NormalWeb"/>
      </w:pPr>
      <w:r>
        <w:t xml:space="preserve">___________________________  </w:t>
      </w:r>
    </w:p>
    <w:p w:rsidR="0026496B" w:rsidRDefault="0026496B" w:rsidP="0026496B">
      <w:pPr>
        <w:pStyle w:val="NormalWeb"/>
      </w:pPr>
      <w:r>
        <w:t xml:space="preserve"> This advertisement to be placed in your paper as per the attached "NOTICE"  page ONLY. </w:t>
      </w:r>
    </w:p>
    <w:p w:rsidR="0026496B" w:rsidRDefault="0026496B" w:rsidP="0026496B">
      <w:pPr>
        <w:pStyle w:val="NormalWeb"/>
      </w:pPr>
      <w:r>
        <w:t xml:space="preserve"> It is requested that you submit your invoice, for the "NOTICE " page only, to DOTD Real Estate, Attention: __________________, Real Estate Agent, 1201 Capitol Access Road, East Wing, Baton Rouge, Louisiana, 70802.  Also, please attach an original, and two copies, of the clipping of the advertisement to your invoice. </w:t>
      </w:r>
    </w:p>
    <w:p w:rsidR="0026496B" w:rsidRDefault="0026496B" w:rsidP="0026496B">
      <w:pPr>
        <w:pStyle w:val="NormalWeb"/>
      </w:pPr>
      <w:r>
        <w:t xml:space="preserve"> Billing rates should be in accordance with R.S. 43:205.  A copy of the rate schedule is attached for your information. </w:t>
      </w:r>
    </w:p>
    <w:p w:rsidR="0026496B" w:rsidRDefault="0026496B" w:rsidP="0026496B">
      <w:pPr>
        <w:pStyle w:val="NormalWeb"/>
      </w:pPr>
      <w:r>
        <w:t xml:space="preserve">        Sincerely, </w:t>
      </w:r>
    </w:p>
    <w:p w:rsidR="0026496B" w:rsidRDefault="0026496B" w:rsidP="00E814FD">
      <w:pPr>
        <w:pStyle w:val="NormalWeb"/>
        <w:contextualSpacing/>
      </w:pPr>
      <w:r>
        <w:t xml:space="preserve">        *  </w:t>
      </w:r>
    </w:p>
    <w:p w:rsidR="0026496B" w:rsidRDefault="0026496B" w:rsidP="00E814FD">
      <w:pPr>
        <w:pStyle w:val="NormalWeb"/>
        <w:contextualSpacing/>
      </w:pPr>
      <w:r>
        <w:t xml:space="preserve">        PROPERTY MANAGEMENT AGENT </w:t>
      </w:r>
    </w:p>
    <w:p w:rsidR="00E814FD" w:rsidRDefault="00E814FD" w:rsidP="00E814FD">
      <w:pPr>
        <w:pStyle w:val="NormalWeb"/>
        <w:contextualSpacing/>
      </w:pPr>
    </w:p>
    <w:p w:rsidR="0026496B" w:rsidRDefault="0026496B" w:rsidP="00E814FD">
      <w:pPr>
        <w:pStyle w:val="NormalWeb"/>
        <w:contextualSpacing/>
      </w:pPr>
      <w:r>
        <w:t xml:space="preserve">*/* </w:t>
      </w:r>
    </w:p>
    <w:p w:rsidR="0026496B" w:rsidRDefault="0026496B" w:rsidP="00E814FD">
      <w:pPr>
        <w:pStyle w:val="NormalWeb"/>
        <w:contextualSpacing/>
      </w:pPr>
      <w:r>
        <w:t xml:space="preserve">Attachments </w:t>
      </w:r>
    </w:p>
    <w:p w:rsidR="0002313C" w:rsidRDefault="0002313C" w:rsidP="00E814FD">
      <w:pPr>
        <w:pStyle w:val="NormalWeb"/>
        <w:contextualSpacing/>
      </w:pPr>
    </w:p>
    <w:p w:rsidR="0002313C" w:rsidRDefault="0026496B" w:rsidP="00E814FD">
      <w:pPr>
        <w:pStyle w:val="NormalWeb"/>
        <w:spacing w:before="0" w:beforeAutospacing="0" w:after="0" w:afterAutospacing="0"/>
        <w:contextualSpacing/>
      </w:pPr>
      <w:r>
        <w:t xml:space="preserve">cc: </w:t>
      </w:r>
      <w:r>
        <w:tab/>
      </w:r>
      <w:r w:rsidR="0002313C">
        <w:t>Property Management Officer</w:t>
      </w:r>
    </w:p>
    <w:p w:rsidR="0026496B" w:rsidRPr="00A94A58" w:rsidRDefault="0026496B" w:rsidP="00E814FD">
      <w:pPr>
        <w:pStyle w:val="NormalWeb"/>
        <w:spacing w:before="0" w:beforeAutospacing="0" w:after="0" w:afterAutospacing="0"/>
        <w:ind w:firstLine="720"/>
        <w:contextualSpacing/>
        <w:rPr>
          <w:b/>
        </w:rPr>
      </w:pPr>
      <w:r>
        <w:t xml:space="preserve">Regional </w:t>
      </w:r>
      <w:proofErr w:type="gramStart"/>
      <w:r>
        <w:t xml:space="preserve">Manager </w:t>
      </w:r>
      <w:r w:rsidR="00A94A58">
        <w:t xml:space="preserve"> -</w:t>
      </w:r>
      <w:proofErr w:type="gramEnd"/>
      <w:r w:rsidR="00A94A58">
        <w:t xml:space="preserve"> </w:t>
      </w:r>
      <w:r w:rsidR="00A94A58" w:rsidRPr="00A94A58">
        <w:rPr>
          <w:b/>
        </w:rPr>
        <w:t>Please Place “FOR SALE” sign</w:t>
      </w:r>
    </w:p>
    <w:p w:rsidR="0026496B" w:rsidRPr="004A406B" w:rsidRDefault="0026496B" w:rsidP="00E814FD">
      <w:pPr>
        <w:contextualSpacing/>
        <w:jc w:val="center"/>
        <w:rPr>
          <w:sz w:val="24"/>
        </w:rPr>
      </w:pPr>
    </w:p>
    <w:sectPr w:rsidR="0026496B" w:rsidRPr="004A406B" w:rsidSect="004A4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400" w:rsidRDefault="00E44400" w:rsidP="00AE269F">
      <w:r>
        <w:separator/>
      </w:r>
    </w:p>
  </w:endnote>
  <w:endnote w:type="continuationSeparator" w:id="0">
    <w:p w:rsidR="00E44400" w:rsidRDefault="00E44400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53" w:rsidRDefault="008F31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Pr="00592081" w:rsidRDefault="0026496B" w:rsidP="00AE269F">
    <w:pPr>
      <w:pStyle w:val="Footer"/>
      <w:rPr>
        <w:rFonts w:ascii="Helvetica" w:hAnsi="Helvetica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C738A9" w:rsidRPr="0026496B" w:rsidRDefault="00C738A9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43C85">
                            <w:rPr>
                              <w:rFonts w:ascii="Myriad Pro" w:hAnsi="Myriad Pro" w:cs="Times New Roman"/>
                              <w:b/>
                              <w:bCs/>
                              <w:color w:val="auto"/>
                              <w:sz w:val="17"/>
                              <w:szCs w:val="17"/>
                            </w:rPr>
                            <w:t xml:space="preserve">Louisiana Department of Transportation &amp; Development </w:t>
                          </w:r>
                          <w:r w:rsidRPr="004C32B8">
                            <w:rPr>
                              <w:rFonts w:ascii="Myriad Pro" w:hAnsi="Myriad Pro" w:cs="Times New Roman"/>
                              <w:bCs/>
                              <w:color w:val="auto"/>
                              <w:sz w:val="17"/>
                              <w:szCs w:val="17"/>
                            </w:rPr>
                            <w:t>| 1201 Capitol Access Road | Baton Rouge, LA 70802 | 225-379-1232</w:t>
                          </w:r>
                        </w:p>
                        <w:p w:rsidR="00C738A9" w:rsidRPr="00AE269F" w:rsidRDefault="00C738A9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</w:t>
                          </w:r>
                          <w:proofErr w:type="gramStart"/>
                          <w:r w:rsidR="004C32B8" w:rsidRPr="00AE269F">
                            <w:rPr>
                              <w:rStyle w:val="subheads"/>
                              <w:b w:val="0"/>
                            </w:rPr>
                            <w:t xml:space="preserve">Employer </w:t>
                          </w:r>
                          <w:r w:rsidR="004C32B8">
                            <w:rPr>
                              <w:rStyle w:val="subheads"/>
                              <w:b w:val="0"/>
                            </w:rPr>
                            <w:t xml:space="preserve"> |</w:t>
                          </w:r>
                          <w:proofErr w:type="gramEnd"/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="00343C85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 Drug-Free Workplace |  Agency of Louisiana.gov  |  </w:t>
                          </w:r>
                          <w:r w:rsidRPr="00AE269F">
                            <w:rPr>
                              <w:rStyle w:val="subheads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C738A9" w:rsidRPr="0026496B" w:rsidRDefault="00C738A9" w:rsidP="00AE269F">
                    <w:pPr>
                      <w:pStyle w:val="NoParagraphStyle"/>
                      <w:suppressAutoHyphens/>
                      <w:jc w:val="center"/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</w:rPr>
                    </w:pPr>
                    <w:r w:rsidRPr="00343C85">
                      <w:rPr>
                        <w:rFonts w:ascii="Myriad Pro" w:hAnsi="Myriad Pro" w:cs="Times New Roman"/>
                        <w:b/>
                        <w:bCs/>
                        <w:color w:val="auto"/>
                        <w:sz w:val="17"/>
                        <w:szCs w:val="17"/>
                      </w:rPr>
                      <w:t xml:space="preserve">Louisiana Department of Transportation &amp; Development </w:t>
                    </w:r>
                    <w:r w:rsidRPr="004C32B8">
                      <w:rPr>
                        <w:rFonts w:ascii="Myriad Pro" w:hAnsi="Myriad Pro" w:cs="Times New Roman"/>
                        <w:bCs/>
                        <w:color w:val="auto"/>
                        <w:sz w:val="17"/>
                        <w:szCs w:val="17"/>
                      </w:rPr>
                      <w:t>| 1201 Capitol Access Road | Baton Rouge, LA 70802 | 225-379-1232</w:t>
                    </w:r>
                  </w:p>
                  <w:p w:rsidR="00C738A9" w:rsidRPr="00AE269F" w:rsidRDefault="00C738A9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</w:t>
                    </w:r>
                    <w:proofErr w:type="gramStart"/>
                    <w:r w:rsidR="004C32B8" w:rsidRPr="00AE269F">
                      <w:rPr>
                        <w:rStyle w:val="subheads"/>
                        <w:b w:val="0"/>
                      </w:rPr>
                      <w:t xml:space="preserve">Employer </w:t>
                    </w:r>
                    <w:r w:rsidR="004C32B8">
                      <w:rPr>
                        <w:rStyle w:val="subheads"/>
                        <w:b w:val="0"/>
                      </w:rPr>
                      <w:t xml:space="preserve"> |</w:t>
                    </w:r>
                    <w:proofErr w:type="gramEnd"/>
                    <w:r w:rsidRPr="00AE269F">
                      <w:rPr>
                        <w:rStyle w:val="subheads"/>
                        <w:b w:val="0"/>
                      </w:rPr>
                      <w:t xml:space="preserve"> </w:t>
                    </w:r>
                    <w:r w:rsidR="00343C85">
                      <w:rPr>
                        <w:rStyle w:val="subheads"/>
                        <w:b w:val="0"/>
                      </w:rPr>
                      <w:t xml:space="preserve"> 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A Drug-Free Workplace |  Agency of Louisiana.gov  |  </w:t>
                    </w:r>
                    <w:r w:rsidRPr="00AE269F">
                      <w:rPr>
                        <w:rStyle w:val="subheads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53" w:rsidRDefault="008F3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400" w:rsidRDefault="00E44400" w:rsidP="00AE269F">
      <w:r>
        <w:separator/>
      </w:r>
    </w:p>
  </w:footnote>
  <w:footnote w:type="continuationSeparator" w:id="0">
    <w:p w:rsidR="00E44400" w:rsidRDefault="00E44400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53" w:rsidRDefault="008F31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Default="0002313C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EFEFD3" wp14:editId="49D03503">
              <wp:simplePos x="0" y="0"/>
              <wp:positionH relativeFrom="column">
                <wp:posOffset>1376413</wp:posOffset>
              </wp:positionH>
              <wp:positionV relativeFrom="paragraph">
                <wp:posOffset>-56181</wp:posOffset>
              </wp:positionV>
              <wp:extent cx="2491740" cy="742349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7423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F3153" w:rsidRDefault="008F3153" w:rsidP="008F3153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bookmarkStart w:id="0" w:name="_GoBack"/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:rsidR="008F3153" w:rsidRPr="009529CE" w:rsidRDefault="008F3153" w:rsidP="008F3153">
                          <w:pPr>
                            <w:jc w:val="left"/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:rsidR="008F3153" w:rsidRPr="003F0403" w:rsidRDefault="008F3153" w:rsidP="008F3153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Real Estate Section 23</w:t>
                          </w:r>
                          <w:r w:rsidRPr="007A6009"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:rsidR="008F3153" w:rsidRPr="003F0403" w:rsidRDefault="008F3153" w:rsidP="008F3153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: 1-800-256-3896 |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 225-242-4689</w:t>
                          </w:r>
                        </w:p>
                        <w:bookmarkEnd w:id="0"/>
                        <w:p w:rsidR="00C738A9" w:rsidRPr="0026496B" w:rsidRDefault="00C738A9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FEF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4pt;margin-top:-4.4pt;width:196.2pt;height:5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" filled="f" stroked="f">
              <v:path arrowok="t"/>
              <v:textbox>
                <w:txbxContent>
                  <w:p w:rsidR="008F3153" w:rsidRDefault="008F3153" w:rsidP="008F3153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bookmarkStart w:id="1" w:name="_GoBack"/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:rsidR="008F3153" w:rsidRPr="009529CE" w:rsidRDefault="008F3153" w:rsidP="008F3153">
                    <w:pPr>
                      <w:jc w:val="left"/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:rsidR="008F3153" w:rsidRPr="003F0403" w:rsidRDefault="008F3153" w:rsidP="008F3153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Real Estate Section 23</w:t>
                    </w:r>
                    <w:r w:rsidRPr="007A6009"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:rsidR="008F3153" w:rsidRPr="003F0403" w:rsidRDefault="008F3153" w:rsidP="008F3153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spellStart"/>
                    <w:proofErr w:type="gramStart"/>
                    <w:r>
                      <w:rPr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>
                      <w:rPr>
                        <w:sz w:val="17"/>
                        <w:szCs w:val="17"/>
                      </w:rPr>
                      <w:t xml:space="preserve">: 1-800-256-3896 |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 225-242-4689</w:t>
                    </w:r>
                  </w:p>
                  <w:bookmarkEnd w:id="1"/>
                  <w:p w:rsidR="00C738A9" w:rsidRPr="0026496B" w:rsidRDefault="00C738A9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26496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24B9C9" wp14:editId="6FF849BB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D62F3" w:rsidRPr="009D62F3" w:rsidRDefault="009D62F3" w:rsidP="009D62F3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ind w:left="720"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</w:pPr>
                          <w:r w:rsidRPr="009D62F3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John </w:t>
                          </w:r>
                          <w:proofErr w:type="spellStart"/>
                          <w:r w:rsidRPr="009D62F3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Bel</w:t>
                          </w:r>
                          <w:proofErr w:type="spellEnd"/>
                          <w:r w:rsidRPr="009D62F3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 Edwards, </w:t>
                          </w:r>
                          <w:r w:rsidRPr="009D62F3">
                            <w:rPr>
                              <w:rFonts w:ascii="Myriad Pro" w:hAnsi="Myriad Pro"/>
                              <w:color w:val="aut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:rsidR="009D62F3" w:rsidRPr="009D62F3" w:rsidRDefault="009D62F3" w:rsidP="009D62F3">
                          <w:pPr>
                            <w:jc w:val="right"/>
                            <w:rPr>
                              <w:rFonts w:ascii="Myriad Pro" w:hAnsi="Myriad Pro"/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9D62F3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,</w:t>
                          </w:r>
                          <w:r w:rsidRPr="009D62F3">
                            <w:rPr>
                              <w:rFonts w:ascii="Myriad Pro" w:hAnsi="Myriad Pro" w:cs="MyriadPro-Light"/>
                              <w:color w:val="auto"/>
                              <w:sz w:val="17"/>
                              <w:szCs w:val="17"/>
                            </w:rPr>
                            <w:t xml:space="preserve"> Secretary</w:t>
                          </w:r>
                        </w:p>
                        <w:p w:rsidR="00C738A9" w:rsidRPr="0026496B" w:rsidRDefault="00C738A9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4B9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:rsidR="009D62F3" w:rsidRPr="009D62F3" w:rsidRDefault="009D62F3" w:rsidP="009D62F3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ind w:left="720"/>
                      <w:jc w:val="right"/>
                      <w:textAlignment w:val="center"/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</w:pPr>
                    <w:r w:rsidRPr="009D62F3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John </w:t>
                    </w:r>
                    <w:proofErr w:type="spellStart"/>
                    <w:r w:rsidRPr="009D62F3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Bel</w:t>
                    </w:r>
                    <w:proofErr w:type="spellEnd"/>
                    <w:r w:rsidRPr="009D62F3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 Edwards, </w:t>
                    </w:r>
                    <w:r w:rsidRPr="009D62F3">
                      <w:rPr>
                        <w:rFonts w:ascii="Myriad Pro" w:hAnsi="Myriad Pro"/>
                        <w:color w:val="auto"/>
                        <w:sz w:val="17"/>
                        <w:szCs w:val="17"/>
                      </w:rPr>
                      <w:t>Governor</w:t>
                    </w:r>
                  </w:p>
                  <w:p w:rsidR="009D62F3" w:rsidRPr="009D62F3" w:rsidRDefault="009D62F3" w:rsidP="009D62F3">
                    <w:pPr>
                      <w:jc w:val="right"/>
                      <w:rPr>
                        <w:rFonts w:ascii="Myriad Pro" w:hAnsi="Myriad Pro"/>
                        <w:outline/>
                        <w:color w:val="auto"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9D62F3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Shawn D. Wilson, Ph.D.,</w:t>
                    </w:r>
                    <w:r w:rsidRPr="009D62F3">
                      <w:rPr>
                        <w:rFonts w:ascii="Myriad Pro" w:hAnsi="Myriad Pro" w:cs="MyriadPro-Light"/>
                        <w:color w:val="auto"/>
                        <w:sz w:val="17"/>
                        <w:szCs w:val="17"/>
                      </w:rPr>
                      <w:t xml:space="preserve"> Secretary</w:t>
                    </w:r>
                  </w:p>
                  <w:p w:rsidR="00C738A9" w:rsidRPr="0026496B" w:rsidRDefault="00C738A9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53" w:rsidRDefault="008F31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D79A6"/>
    <w:multiLevelType w:val="hybridMultilevel"/>
    <w:tmpl w:val="497A61E8"/>
    <w:lvl w:ilvl="0" w:tplc="C7AEED04">
      <w:start w:val="2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8F4ECB"/>
    <w:multiLevelType w:val="hybridMultilevel"/>
    <w:tmpl w:val="9440EF70"/>
    <w:lvl w:ilvl="0" w:tplc="2AD80EF8">
      <w:start w:val="2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5B093F"/>
    <w:multiLevelType w:val="hybridMultilevel"/>
    <w:tmpl w:val="4890505A"/>
    <w:lvl w:ilvl="0" w:tplc="DB167544">
      <w:start w:val="2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2313C"/>
    <w:rsid w:val="00033C96"/>
    <w:rsid w:val="0007315D"/>
    <w:rsid w:val="00085D83"/>
    <w:rsid w:val="000B4841"/>
    <w:rsid w:val="000B5A92"/>
    <w:rsid w:val="001A2633"/>
    <w:rsid w:val="001A5182"/>
    <w:rsid w:val="001F3DF8"/>
    <w:rsid w:val="00211BC6"/>
    <w:rsid w:val="00214037"/>
    <w:rsid w:val="0023454B"/>
    <w:rsid w:val="00246F74"/>
    <w:rsid w:val="0026496B"/>
    <w:rsid w:val="002B5FE0"/>
    <w:rsid w:val="002C18E4"/>
    <w:rsid w:val="00325455"/>
    <w:rsid w:val="00343124"/>
    <w:rsid w:val="00343C85"/>
    <w:rsid w:val="003604B5"/>
    <w:rsid w:val="00367735"/>
    <w:rsid w:val="003E636B"/>
    <w:rsid w:val="004A406B"/>
    <w:rsid w:val="004A4737"/>
    <w:rsid w:val="004C32B8"/>
    <w:rsid w:val="004D2619"/>
    <w:rsid w:val="00520690"/>
    <w:rsid w:val="00557315"/>
    <w:rsid w:val="00560BF1"/>
    <w:rsid w:val="00576398"/>
    <w:rsid w:val="00580901"/>
    <w:rsid w:val="00581197"/>
    <w:rsid w:val="00592081"/>
    <w:rsid w:val="006040AB"/>
    <w:rsid w:val="00685F78"/>
    <w:rsid w:val="00687217"/>
    <w:rsid w:val="006A407D"/>
    <w:rsid w:val="006D304A"/>
    <w:rsid w:val="00722368"/>
    <w:rsid w:val="00724AD5"/>
    <w:rsid w:val="00742BA3"/>
    <w:rsid w:val="007A6009"/>
    <w:rsid w:val="007C79AD"/>
    <w:rsid w:val="007D2601"/>
    <w:rsid w:val="00801E4E"/>
    <w:rsid w:val="00814485"/>
    <w:rsid w:val="0081678D"/>
    <w:rsid w:val="00847E76"/>
    <w:rsid w:val="008B4928"/>
    <w:rsid w:val="008F3153"/>
    <w:rsid w:val="00950214"/>
    <w:rsid w:val="00993BDB"/>
    <w:rsid w:val="009D2E5F"/>
    <w:rsid w:val="009D62F3"/>
    <w:rsid w:val="00A94A58"/>
    <w:rsid w:val="00AA5A3B"/>
    <w:rsid w:val="00AE269F"/>
    <w:rsid w:val="00B7699F"/>
    <w:rsid w:val="00C04BD7"/>
    <w:rsid w:val="00C54003"/>
    <w:rsid w:val="00C70140"/>
    <w:rsid w:val="00C738A9"/>
    <w:rsid w:val="00C95F2B"/>
    <w:rsid w:val="00CD0ADA"/>
    <w:rsid w:val="00CF2228"/>
    <w:rsid w:val="00D65F0B"/>
    <w:rsid w:val="00DB3781"/>
    <w:rsid w:val="00DC7553"/>
    <w:rsid w:val="00DE4144"/>
    <w:rsid w:val="00E44400"/>
    <w:rsid w:val="00E814FD"/>
    <w:rsid w:val="00EA42A4"/>
    <w:rsid w:val="00F32FC9"/>
    <w:rsid w:val="00F63CAF"/>
    <w:rsid w:val="00F65E6A"/>
    <w:rsid w:val="00F93B8A"/>
    <w:rsid w:val="00FB64F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6BAC41B-1DCA-4D5B-8F58-AEEB475F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496B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3a43f249-6349-4679-9076-804e461680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FE290F7B1D946B2FB1848DDD1DE6A" ma:contentTypeVersion="2" ma:contentTypeDescription="Create a new document." ma:contentTypeScope="" ma:versionID="fc4324c384f58f910c72a85caf3d2152">
  <xsd:schema xmlns:xsd="http://www.w3.org/2001/XMLSchema" xmlns:xs="http://www.w3.org/2001/XMLSchema" xmlns:p="http://schemas.microsoft.com/office/2006/metadata/properties" xmlns:ns3="3a43f249-6349-4679-9076-804e4616806f" targetNamespace="http://schemas.microsoft.com/office/2006/metadata/properties" ma:root="true" ma:fieldsID="be3870451863cf040387356d8fb53c1e" ns3:_="">
    <xsd:import namespace="3a43f249-6349-4679-9076-804e4616806f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3f249-6349-4679-9076-804e4616806f" elementFormDefault="qualified">
    <xsd:import namespace="http://schemas.microsoft.com/office/2006/documentManagement/types"/>
    <xsd:import namespace="http://schemas.microsoft.com/office/infopath/2007/PartnerControls"/>
    <xsd:element name="EffectiveDate" ma:index="3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 ma:index="2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ACD6E-AE79-4ED8-8B72-38E9171EB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90B4E-E8AB-4688-B772-5E323548D3D3}">
  <ds:schemaRefs>
    <ds:schemaRef ds:uri="http://schemas.microsoft.com/office/2006/metadata/properties"/>
    <ds:schemaRef ds:uri="http://schemas.microsoft.com/office/infopath/2007/PartnerControls"/>
    <ds:schemaRef ds:uri="3a43f249-6349-4679-9076-804e4616806f"/>
  </ds:schemaRefs>
</ds:datastoreItem>
</file>

<file path=customXml/itemProps3.xml><?xml version="1.0" encoding="utf-8"?>
<ds:datastoreItem xmlns:ds="http://schemas.openxmlformats.org/officeDocument/2006/customXml" ds:itemID="{7B124705-0A3C-4CC2-A988-B2908C7EF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3f249-6349-4679-9076-804e46168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2585C-3E84-492F-BD18-7F3544DC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Scott Brady</cp:lastModifiedBy>
  <cp:revision>2</cp:revision>
  <cp:lastPrinted>2013-02-27T16:09:00Z</cp:lastPrinted>
  <dcterms:created xsi:type="dcterms:W3CDTF">2016-01-19T19:04:00Z</dcterms:created>
  <dcterms:modified xsi:type="dcterms:W3CDTF">2016-01-1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FE290F7B1D946B2FB1848DDD1DE6A</vt:lpwstr>
  </property>
</Properties>
</file>